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B8EA2" w14:textId="069E6254" w:rsidR="005022E2" w:rsidRPr="00F17C9D" w:rsidRDefault="0090121D" w:rsidP="0059663A">
      <w:pPr>
        <w:numPr>
          <w:ilvl w:val="0"/>
          <w:numId w:val="19"/>
        </w:numPr>
        <w:tabs>
          <w:tab w:val="clear" w:pos="567"/>
        </w:tabs>
        <w:spacing w:before="240"/>
        <w:rPr>
          <w:rFonts w:cs="Times New Roman"/>
          <w:b/>
          <w:bCs/>
        </w:rPr>
      </w:pPr>
      <w:bookmarkStart w:id="0" w:name="_Toc134173540"/>
      <w:r w:rsidRPr="00F17C9D">
        <w:rPr>
          <w:rFonts w:cs="Times New Roman"/>
          <w:b/>
          <w:bCs/>
        </w:rPr>
        <w:t>Supplementary Tables</w:t>
      </w:r>
      <w:bookmarkEnd w:id="0"/>
    </w:p>
    <w:tbl>
      <w:tblPr>
        <w:tblW w:w="13557" w:type="dxa"/>
        <w:tblLook w:val="04A0" w:firstRow="1" w:lastRow="0" w:firstColumn="1" w:lastColumn="0" w:noHBand="0" w:noVBand="1"/>
      </w:tblPr>
      <w:tblGrid>
        <w:gridCol w:w="2835"/>
        <w:gridCol w:w="1470"/>
        <w:gridCol w:w="630"/>
        <w:gridCol w:w="1296"/>
        <w:gridCol w:w="829"/>
        <w:gridCol w:w="830"/>
        <w:gridCol w:w="756"/>
        <w:gridCol w:w="852"/>
        <w:gridCol w:w="756"/>
        <w:gridCol w:w="1279"/>
        <w:gridCol w:w="800"/>
        <w:gridCol w:w="1224"/>
      </w:tblGrid>
      <w:tr w:rsidR="000B5084" w:rsidRPr="00F17C9D" w14:paraId="02973F28" w14:textId="77777777" w:rsidTr="001F434F">
        <w:trPr>
          <w:trHeight w:val="520"/>
        </w:trPr>
        <w:tc>
          <w:tcPr>
            <w:tcW w:w="1355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04A6" w14:textId="77777777" w:rsidR="000B5084" w:rsidRPr="00F17C9D" w:rsidRDefault="000B5084" w:rsidP="000B5084">
            <w:pPr>
              <w:spacing w:before="0" w:after="0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Table S1.</w:t>
            </w: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 </w:t>
            </w:r>
            <w:proofErr w:type="gramStart"/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he detailed</w:t>
            </w:r>
            <w:proofErr w:type="gramEnd"/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 information of the instrumental variables in immune cells.</w:t>
            </w:r>
          </w:p>
        </w:tc>
      </w:tr>
      <w:tr w:rsidR="000B5084" w:rsidRPr="00F17C9D" w14:paraId="63BF8D8B" w14:textId="77777777" w:rsidTr="001F434F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E95C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Trait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FE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SN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83F6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Ch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62ED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Po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935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Effect allel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7B5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proofErr w:type="gramStart"/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Other</w:t>
            </w:r>
            <w:proofErr w:type="gramEnd"/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 xml:space="preserve"> allel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DD4A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EAF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44F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Bet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543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S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E4FB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  <w:t>P</w:t>
            </w: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 xml:space="preserve"> valu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5427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R</w:t>
            </w: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3123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F statistic</w:t>
            </w:r>
          </w:p>
        </w:tc>
      </w:tr>
      <w:tr w:rsidR="000B5084" w:rsidRPr="00F17C9D" w14:paraId="1CB463EB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F01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F0C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0283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129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980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858468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342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BB8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BB9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09A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AF3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103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.2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3CF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5BE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.796</w:t>
            </w:r>
          </w:p>
        </w:tc>
      </w:tr>
      <w:tr w:rsidR="000B5084" w:rsidRPr="00F17C9D" w14:paraId="62AD68E1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EE4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498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7729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FB3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3CC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139915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894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C46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B28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E2B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6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B80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DDE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.77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B0D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85C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001</w:t>
            </w:r>
          </w:p>
        </w:tc>
      </w:tr>
      <w:tr w:rsidR="000B5084" w:rsidRPr="00F17C9D" w14:paraId="120CF973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590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355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408428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40D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6A3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582828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D8B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927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670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26D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6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37C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BAD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31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B91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0E3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363</w:t>
            </w:r>
          </w:p>
        </w:tc>
      </w:tr>
      <w:tr w:rsidR="000B5084" w:rsidRPr="00F17C9D" w14:paraId="163F4A27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6B0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97A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409609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7B1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2B3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581803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E5E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508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EA9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686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8D6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7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C64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.39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D42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BD0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348</w:t>
            </w:r>
          </w:p>
        </w:tc>
      </w:tr>
      <w:tr w:rsidR="000B5084" w:rsidRPr="00F17C9D" w14:paraId="4347965C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6BC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47D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456004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1D2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72C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92806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2D2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1A1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097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33D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803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DE5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1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315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6A4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4.581</w:t>
            </w:r>
          </w:p>
        </w:tc>
      </w:tr>
      <w:tr w:rsidR="000B5084" w:rsidRPr="00F17C9D" w14:paraId="440886EF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113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B4A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49951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9CE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2E9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11371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424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6FF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66E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0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DEB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61B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2CC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46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CDE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D6F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8.323</w:t>
            </w:r>
          </w:p>
        </w:tc>
      </w:tr>
      <w:tr w:rsidR="000B5084" w:rsidRPr="00F17C9D" w14:paraId="7C21619E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5F2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582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885057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A8D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088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82233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489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9F4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1E4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ADA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0FC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0D0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.87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461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048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730</w:t>
            </w:r>
          </w:p>
        </w:tc>
      </w:tr>
      <w:tr w:rsidR="000B5084" w:rsidRPr="00F17C9D" w14:paraId="0B50A566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DB8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21C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31845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0D8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FBA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1188460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53A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641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B80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2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ACC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2BD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71C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13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D29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730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6.063</w:t>
            </w:r>
          </w:p>
        </w:tc>
      </w:tr>
      <w:tr w:rsidR="000B5084" w:rsidRPr="00F17C9D" w14:paraId="59671DCC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EE3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2AE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618396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2DA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F11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09469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852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F5F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E5C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061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D28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835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1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90C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D28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5.952</w:t>
            </w:r>
          </w:p>
        </w:tc>
      </w:tr>
      <w:tr w:rsidR="000B5084" w:rsidRPr="00F17C9D" w14:paraId="161D309F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0C5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B79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1623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548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9B9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603048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893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B8C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942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3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025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EA2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6BA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2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E56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2E7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5.197</w:t>
            </w:r>
          </w:p>
        </w:tc>
      </w:tr>
      <w:tr w:rsidR="000B5084" w:rsidRPr="00F17C9D" w14:paraId="197615AF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0FB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A68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55963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F71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09F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225201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360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6B1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071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6D2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01D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21D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.4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30A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B16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147</w:t>
            </w:r>
          </w:p>
        </w:tc>
      </w:tr>
      <w:tr w:rsidR="000B5084" w:rsidRPr="00F17C9D" w14:paraId="30AE0107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919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745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62029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1EF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E36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1347683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0CA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4BA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BEC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96D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3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431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7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F38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44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FC3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0F7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5.026</w:t>
            </w:r>
          </w:p>
        </w:tc>
      </w:tr>
      <w:tr w:rsidR="000B5084" w:rsidRPr="00F17C9D" w14:paraId="4A8E9CCF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373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2D3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83340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CC8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5BB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33850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55C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61E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B3B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0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300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4D1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756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07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D3C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273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5.488</w:t>
            </w:r>
          </w:p>
        </w:tc>
      </w:tr>
      <w:tr w:rsidR="000B5084" w:rsidRPr="00F17C9D" w14:paraId="709F8BB0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88A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D47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96846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DD3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BC4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490734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EC0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A84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B74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0DB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C3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995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83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AFB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DFA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900</w:t>
            </w:r>
          </w:p>
        </w:tc>
      </w:tr>
      <w:tr w:rsidR="000B5084" w:rsidRPr="00F17C9D" w14:paraId="3356A3BD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DB7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603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93439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CF3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312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016644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5E7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B98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3AE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4EB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8F0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FE8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97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5C5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B91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864</w:t>
            </w:r>
          </w:p>
        </w:tc>
      </w:tr>
      <w:tr w:rsidR="000B5084" w:rsidRPr="00F17C9D" w14:paraId="65FAA86D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513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96B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97097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3F0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BBB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01373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A40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B73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EA4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73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DD0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AB2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E2A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15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FCF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8AB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5.372</w:t>
            </w:r>
          </w:p>
        </w:tc>
      </w:tr>
      <w:tr w:rsidR="000B5084" w:rsidRPr="00F17C9D" w14:paraId="2B5CBE3A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4EA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AD4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04264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FDE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EFA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99076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6D8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8CB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221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8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AFC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673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1B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.51E-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1FA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2A5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3.110</w:t>
            </w:r>
          </w:p>
        </w:tc>
      </w:tr>
      <w:tr w:rsidR="000B5084" w:rsidRPr="00F17C9D" w14:paraId="357C5731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706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847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1616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D44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202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602116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3DC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CB6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9BD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6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38C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3AE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9F7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.96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43A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E47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078</w:t>
            </w:r>
          </w:p>
        </w:tc>
      </w:tr>
      <w:tr w:rsidR="000B5084" w:rsidRPr="00F17C9D" w14:paraId="077176DF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CD1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C07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39322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C8F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3C0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12743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68C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6A4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C53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A06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6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3A5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4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6BA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.28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DC0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24D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5.504</w:t>
            </w:r>
          </w:p>
        </w:tc>
      </w:tr>
      <w:tr w:rsidR="000B5084" w:rsidRPr="00F17C9D" w14:paraId="5F535CB7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FAF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9BA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68621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CE3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8E1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1214578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C83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B07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8D9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CB9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3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55F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8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9C5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.97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39E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53D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218</w:t>
            </w:r>
          </w:p>
        </w:tc>
      </w:tr>
      <w:tr w:rsidR="000B5084" w:rsidRPr="00F17C9D" w14:paraId="34064C23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B5F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9F1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24380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5DE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214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98192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DA7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E51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7A3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E41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9BE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BA7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.06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675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FF2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500</w:t>
            </w:r>
          </w:p>
        </w:tc>
      </w:tr>
      <w:tr w:rsidR="000B5084" w:rsidRPr="00F17C9D" w14:paraId="6FEAA6B4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A89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91F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506251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F80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51A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272704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115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33D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A02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412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5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026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5BC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49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4DB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5C1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848</w:t>
            </w:r>
          </w:p>
        </w:tc>
      </w:tr>
      <w:tr w:rsidR="000B5084" w:rsidRPr="00F17C9D" w14:paraId="67B27AFD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3FE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513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74801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607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1CB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4578386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42C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F15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362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9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61C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95D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44E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5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208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7CA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116</w:t>
            </w:r>
          </w:p>
        </w:tc>
      </w:tr>
      <w:tr w:rsidR="000B5084" w:rsidRPr="00F17C9D" w14:paraId="59BE0189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2CD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909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966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C6F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26C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210805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6E1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96F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579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0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427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EBE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F5D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33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8C7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0DD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6.040</w:t>
            </w:r>
          </w:p>
        </w:tc>
      </w:tr>
      <w:tr w:rsidR="000B5084" w:rsidRPr="00F17C9D" w14:paraId="09B8CD31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D33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B4C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2197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214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FC6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775117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0A8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DAB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CFF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9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B60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1EF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AD9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4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298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4E2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4.535</w:t>
            </w:r>
          </w:p>
        </w:tc>
      </w:tr>
      <w:tr w:rsidR="000B5084" w:rsidRPr="00F17C9D" w14:paraId="290A5184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8BE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lastRenderedPageBreak/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9C4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41267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047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3DB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633534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8D2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A11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832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ADC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AF6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9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2BD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48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956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5B4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884</w:t>
            </w:r>
          </w:p>
        </w:tc>
      </w:tr>
      <w:tr w:rsidR="000B5084" w:rsidRPr="00F17C9D" w14:paraId="6B33316C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FA9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365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62290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5AC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86D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1324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E9C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2A3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C05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A7D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FCA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6D7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1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2D7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140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528</w:t>
            </w:r>
          </w:p>
        </w:tc>
      </w:tr>
      <w:tr w:rsidR="000B5084" w:rsidRPr="00F17C9D" w14:paraId="4D93DB0E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F71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0F8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624136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129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6B6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965299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BAE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5A5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644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5CE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9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B5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B1D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.3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4CB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94E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012</w:t>
            </w:r>
          </w:p>
        </w:tc>
      </w:tr>
      <w:tr w:rsidR="000B5084" w:rsidRPr="00F17C9D" w14:paraId="09373AD2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803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15B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66581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057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B89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890529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62B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469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04E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4F7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372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2E6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27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380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369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6.739</w:t>
            </w:r>
          </w:p>
        </w:tc>
      </w:tr>
      <w:tr w:rsidR="000B5084" w:rsidRPr="00F17C9D" w14:paraId="6FB19D74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419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F34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671306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D83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8AC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159897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7F8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67B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984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2D8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C47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799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59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B14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B9F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4.637</w:t>
            </w:r>
          </w:p>
        </w:tc>
      </w:tr>
      <w:tr w:rsidR="000B5084" w:rsidRPr="00F17C9D" w14:paraId="7E885B64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66D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687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26646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DB6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B23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26383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F5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F23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DDE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5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0B2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DDA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783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65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23E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74A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056</w:t>
            </w:r>
          </w:p>
        </w:tc>
      </w:tr>
      <w:tr w:rsidR="000B5084" w:rsidRPr="00F17C9D" w14:paraId="2234D6BE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04C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7DC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2806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A85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ECE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156547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09B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D3B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5D8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0CA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3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A81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B91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2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9F9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385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6.147</w:t>
            </w:r>
          </w:p>
        </w:tc>
      </w:tr>
      <w:tr w:rsidR="000B5084" w:rsidRPr="00F17C9D" w14:paraId="47FED588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03E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765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54555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645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04D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694196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734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A6C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631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E6D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4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8C7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7A4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04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202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608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642</w:t>
            </w:r>
          </w:p>
        </w:tc>
      </w:tr>
      <w:tr w:rsidR="000B5084" w:rsidRPr="00F17C9D" w14:paraId="3D6D27C4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A3B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619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84012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1A6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D52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8906419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37E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6BD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DA0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D34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36C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870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48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09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1F2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6.098</w:t>
            </w:r>
          </w:p>
        </w:tc>
      </w:tr>
      <w:tr w:rsidR="000B5084" w:rsidRPr="00F17C9D" w14:paraId="55C4FBBA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4DF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D1D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9402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32C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5C0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299295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3AD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8DC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4FC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82F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290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F5A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.0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9D6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458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154</w:t>
            </w:r>
          </w:p>
        </w:tc>
      </w:tr>
      <w:tr w:rsidR="000B5084" w:rsidRPr="00F17C9D" w14:paraId="4DA63F78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EFA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A94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0047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ABB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3CD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80041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226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824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258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88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75F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E26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CF0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.38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32A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047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313</w:t>
            </w:r>
          </w:p>
        </w:tc>
      </w:tr>
      <w:tr w:rsidR="000B5084" w:rsidRPr="00F17C9D" w14:paraId="4B9AA23B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AA3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249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01797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B7C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073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884103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B23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8F8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9DB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89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381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DCA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888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83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3E3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EE1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095</w:t>
            </w:r>
          </w:p>
        </w:tc>
      </w:tr>
      <w:tr w:rsidR="000B5084" w:rsidRPr="00F17C9D" w14:paraId="60BD21A4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872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B53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0517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D4D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68D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545616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E78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ECF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399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0D6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0C9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2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F7B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.46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BD3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8E0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189</w:t>
            </w:r>
          </w:p>
        </w:tc>
      </w:tr>
      <w:tr w:rsidR="000B5084" w:rsidRPr="00F17C9D" w14:paraId="13F87782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89E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A63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0518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D3F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7CD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11278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940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D2C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9D9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A0E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FCC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1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4A9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8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9F4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575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881</w:t>
            </w:r>
          </w:p>
        </w:tc>
      </w:tr>
      <w:tr w:rsidR="000B5084" w:rsidRPr="00F17C9D" w14:paraId="1A2FE37F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7F3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EAF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09466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25D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D64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9570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79A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E2A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710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924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95F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50F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79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EA7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373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5.389</w:t>
            </w:r>
          </w:p>
        </w:tc>
      </w:tr>
      <w:tr w:rsidR="000B5084" w:rsidRPr="00F17C9D" w14:paraId="3687FBF5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4BC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574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6147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2E6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24E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9041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57B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56D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1C1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7BF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5B2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8A2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83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1A1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C9A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7.222</w:t>
            </w:r>
          </w:p>
        </w:tc>
      </w:tr>
      <w:tr w:rsidR="000B5084" w:rsidRPr="00F17C9D" w14:paraId="38640AD4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B10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6CB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9296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BF1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B2A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6498053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432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303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798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73D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7DE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0AB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9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BC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C1D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124</w:t>
            </w:r>
          </w:p>
        </w:tc>
      </w:tr>
      <w:tr w:rsidR="000B5084" w:rsidRPr="00F17C9D" w14:paraId="184558BC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49E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B39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26849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34A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604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765493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940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C3A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F7B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6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12F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B3D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5A2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04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9D1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A9C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348</w:t>
            </w:r>
          </w:p>
        </w:tc>
      </w:tr>
      <w:tr w:rsidR="000B5084" w:rsidRPr="00F17C9D" w14:paraId="5CDA1B6E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F54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25A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33167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1E4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926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885182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789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825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07A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F5B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773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B3D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.7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666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E1C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065</w:t>
            </w:r>
          </w:p>
        </w:tc>
      </w:tr>
      <w:tr w:rsidR="000B5084" w:rsidRPr="00F17C9D" w14:paraId="4148A016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352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41F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662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F6F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67C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60310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3B8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8C6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D1F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B67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914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246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01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C54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4B2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581</w:t>
            </w:r>
          </w:p>
        </w:tc>
      </w:tr>
      <w:tr w:rsidR="000B5084" w:rsidRPr="00F17C9D" w14:paraId="4FE18FCD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371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878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70027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25A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48D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84175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48F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6A7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758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0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E13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689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CEE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87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602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438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843</w:t>
            </w:r>
          </w:p>
        </w:tc>
      </w:tr>
      <w:tr w:rsidR="000B5084" w:rsidRPr="00F17C9D" w14:paraId="23216CBD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96E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A15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70888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7CF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5D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83514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08C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6AF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DB4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DA1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E59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E35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54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5D4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1A6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569</w:t>
            </w:r>
          </w:p>
        </w:tc>
      </w:tr>
      <w:tr w:rsidR="000B5084" w:rsidRPr="00F17C9D" w14:paraId="27613F9B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432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489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849891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1BD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411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21410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297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8C2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4FB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461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3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C5C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6DC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91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C54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5DE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890</w:t>
            </w:r>
          </w:p>
        </w:tc>
      </w:tr>
      <w:tr w:rsidR="000B5084" w:rsidRPr="00F17C9D" w14:paraId="21A2ED30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DFF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067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25240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D77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F0B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124208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69B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E91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1B3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744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E3C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C37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87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0C4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6A9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3.020</w:t>
            </w:r>
          </w:p>
        </w:tc>
      </w:tr>
      <w:tr w:rsidR="000B5084" w:rsidRPr="00F17C9D" w14:paraId="20C502A1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051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BF4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350326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61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2BA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2254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FC7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F23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F0E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2A4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EDD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0BB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44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D39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D6D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585</w:t>
            </w:r>
          </w:p>
        </w:tc>
      </w:tr>
      <w:tr w:rsidR="000B5084" w:rsidRPr="00F17C9D" w14:paraId="457CFB90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974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7E5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359968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A93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D29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018476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E8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2F1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A88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CE2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C3B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593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.8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16E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A06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449</w:t>
            </w:r>
          </w:p>
        </w:tc>
      </w:tr>
      <w:tr w:rsidR="000B5084" w:rsidRPr="00F17C9D" w14:paraId="17468B8A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97F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5BC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43718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310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275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10675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401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0D9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466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9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7EE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91E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1BE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99E-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C76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D41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2.122</w:t>
            </w:r>
          </w:p>
        </w:tc>
      </w:tr>
      <w:tr w:rsidR="000B5084" w:rsidRPr="00F17C9D" w14:paraId="39BFAB12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F96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078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28225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FD2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31C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71681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E93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F77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2A9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53C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7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C59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6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023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7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93E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E1C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803</w:t>
            </w:r>
          </w:p>
        </w:tc>
      </w:tr>
      <w:tr w:rsidR="000B5084" w:rsidRPr="00F17C9D" w14:paraId="000A35CB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9D3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325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50361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8BB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262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634881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3F2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74A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774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54A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5D0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53E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.89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784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F2B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254</w:t>
            </w:r>
          </w:p>
        </w:tc>
      </w:tr>
      <w:tr w:rsidR="000B5084" w:rsidRPr="00F17C9D" w14:paraId="6A03C063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620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394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55599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29A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521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051896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251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9A5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2EE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479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CA8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E3F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33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AB6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9AB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8.463</w:t>
            </w:r>
          </w:p>
        </w:tc>
      </w:tr>
      <w:tr w:rsidR="000B5084" w:rsidRPr="00F17C9D" w14:paraId="7E4E1A52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889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lastRenderedPageBreak/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78B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819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556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0DB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217481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EF0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40B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C67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80D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041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9DA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.37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C55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4A2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130</w:t>
            </w:r>
          </w:p>
        </w:tc>
      </w:tr>
      <w:tr w:rsidR="000B5084" w:rsidRPr="00F17C9D" w14:paraId="7A9D3F46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B46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7E2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93570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A61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870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02851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62F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A41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1AA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7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F10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853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8F9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.57E-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554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017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3.092</w:t>
            </w:r>
          </w:p>
        </w:tc>
      </w:tr>
      <w:tr w:rsidR="000B5084" w:rsidRPr="00F17C9D" w14:paraId="2DD6A226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4DF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38E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0047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C71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5FE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80041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F05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4E3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8EC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88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AA1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D0A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49E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.38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B68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4F8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246</w:t>
            </w:r>
          </w:p>
        </w:tc>
      </w:tr>
      <w:tr w:rsidR="000B5084" w:rsidRPr="00F17C9D" w14:paraId="780A25D5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620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42D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01797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51A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161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884103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62B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278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FA6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89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30E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192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D3B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83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59A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935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083</w:t>
            </w:r>
          </w:p>
        </w:tc>
      </w:tr>
      <w:tr w:rsidR="000B5084" w:rsidRPr="00F17C9D" w14:paraId="04AF4B6C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4E6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4A6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0517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D14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101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545616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36B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342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6BE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251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57E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2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A7B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.46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C7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2B2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173</w:t>
            </w:r>
          </w:p>
        </w:tc>
      </w:tr>
      <w:tr w:rsidR="000B5084" w:rsidRPr="00F17C9D" w14:paraId="42EA0CAC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1B3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000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0518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664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D28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11278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DD2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15A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E5A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36E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D95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1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AD6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8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785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B4F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.879</w:t>
            </w:r>
          </w:p>
        </w:tc>
      </w:tr>
      <w:tr w:rsidR="000B5084" w:rsidRPr="00F17C9D" w14:paraId="66A8A404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EB0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CBB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09466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644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A28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9570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1D0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D6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C2F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72E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7E8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129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79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5B7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9C9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4.226</w:t>
            </w:r>
          </w:p>
        </w:tc>
      </w:tr>
      <w:tr w:rsidR="000B5084" w:rsidRPr="00F17C9D" w14:paraId="75B22A47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2DE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F75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6147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AB8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307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9041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FCB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1C5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65B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E53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EF8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493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83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92C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C75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5.976</w:t>
            </w:r>
          </w:p>
        </w:tc>
      </w:tr>
      <w:tr w:rsidR="000B5084" w:rsidRPr="00F17C9D" w14:paraId="639B66E1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CA6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68F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9296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0D3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10D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6498053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655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AFC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22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38F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C07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43F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9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47C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2F7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112</w:t>
            </w:r>
          </w:p>
        </w:tc>
      </w:tr>
      <w:tr w:rsidR="000B5084" w:rsidRPr="00F17C9D" w14:paraId="25D02FCE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BB9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D21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26849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CF3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256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765493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A66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89E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E7A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6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692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FBC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99E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04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EFC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E93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325</w:t>
            </w:r>
          </w:p>
        </w:tc>
      </w:tr>
      <w:tr w:rsidR="000B5084" w:rsidRPr="00F17C9D" w14:paraId="21608B25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C95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618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33167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5E1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A7D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885182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DD3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49F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978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D7A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E67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C03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.7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C4A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AC2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009</w:t>
            </w:r>
          </w:p>
        </w:tc>
      </w:tr>
      <w:tr w:rsidR="000B5084" w:rsidRPr="00F17C9D" w14:paraId="15201253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D3A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4C8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662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1DA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63F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60310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E19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266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30F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2A6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CE9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3A4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01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150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A56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.593</w:t>
            </w:r>
          </w:p>
        </w:tc>
      </w:tr>
      <w:tr w:rsidR="000B5084" w:rsidRPr="00F17C9D" w14:paraId="0D165033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ACB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4CB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70027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C69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A55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84175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BDB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CC2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CB1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0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FF8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091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1E9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87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28C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FED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.843</w:t>
            </w:r>
          </w:p>
        </w:tc>
      </w:tr>
      <w:tr w:rsidR="000B5084" w:rsidRPr="00F17C9D" w14:paraId="3F20AD88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77D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44B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70888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399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266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83514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215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1F3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60E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8B4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6C6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3D7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54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429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844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536</w:t>
            </w:r>
          </w:p>
        </w:tc>
      </w:tr>
      <w:tr w:rsidR="000B5084" w:rsidRPr="00F17C9D" w14:paraId="579F3724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044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42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849891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DAA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1DA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21410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FD8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4C4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518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66F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3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809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BA5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91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EC8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B45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.887</w:t>
            </w:r>
          </w:p>
        </w:tc>
      </w:tr>
      <w:tr w:rsidR="000B5084" w:rsidRPr="00F17C9D" w14:paraId="75C6B916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346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079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25240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E97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C63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124208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E33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D07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2BD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CE8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728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87B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87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806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710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1.508</w:t>
            </w:r>
          </w:p>
        </w:tc>
      </w:tr>
      <w:tr w:rsidR="000B5084" w:rsidRPr="00F17C9D" w14:paraId="3477DA48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6CE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3E4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350326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B5E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55A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2254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107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FB7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0A4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440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A2F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DE4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44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4AD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51F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.597</w:t>
            </w:r>
          </w:p>
        </w:tc>
      </w:tr>
      <w:tr w:rsidR="000B5084" w:rsidRPr="00F17C9D" w14:paraId="5B109331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DCB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1DA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359968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0F4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D3D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018063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541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E74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380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547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DB1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630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.8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545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7CE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.467</w:t>
            </w:r>
          </w:p>
        </w:tc>
      </w:tr>
      <w:tr w:rsidR="000B5084" w:rsidRPr="00F17C9D" w14:paraId="1D08AFC9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A09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4F8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43718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520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8C4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10675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15B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68F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A08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9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529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9A5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BE8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99E-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AFA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BAD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9.736</w:t>
            </w:r>
          </w:p>
        </w:tc>
      </w:tr>
      <w:tr w:rsidR="000B5084" w:rsidRPr="00F17C9D" w14:paraId="0147F1DB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782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4A9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28225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FF7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517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71681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292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937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DF7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269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7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054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6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9AB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7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C52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805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.805</w:t>
            </w:r>
          </w:p>
        </w:tc>
      </w:tr>
      <w:tr w:rsidR="000B5084" w:rsidRPr="00F17C9D" w14:paraId="5241E797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223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990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50361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BEC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15C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634881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A80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A62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F40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331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E56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779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.89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8C4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60A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235</w:t>
            </w:r>
          </w:p>
        </w:tc>
      </w:tr>
      <w:tr w:rsidR="000B5084" w:rsidRPr="00F17C9D" w14:paraId="06B95FDA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634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337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55599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932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419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051896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073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75C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91A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D57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2FD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1D6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33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D6A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71E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7.160</w:t>
            </w:r>
          </w:p>
        </w:tc>
      </w:tr>
      <w:tr w:rsidR="000B5084" w:rsidRPr="00F17C9D" w14:paraId="00CAE61A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DE0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7B7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819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744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AA0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217481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870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62D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0A7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AB4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D58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825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.37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151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A4A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117</w:t>
            </w:r>
          </w:p>
        </w:tc>
      </w:tr>
      <w:tr w:rsidR="000B5084" w:rsidRPr="00F17C9D" w14:paraId="125BA8CB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2CE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F30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93570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7AE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939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02851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CCB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85A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CA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7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4C5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94D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6B5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.57E-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0E9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977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1.119</w:t>
            </w:r>
          </w:p>
        </w:tc>
      </w:tr>
      <w:tr w:rsidR="000B5084" w:rsidRPr="00F17C9D" w14:paraId="674AA5C0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313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D62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0032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711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32A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464121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274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E35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016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9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B2B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3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544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DEF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42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916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EBC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7.518</w:t>
            </w:r>
          </w:p>
        </w:tc>
      </w:tr>
      <w:tr w:rsidR="000B5084" w:rsidRPr="00F17C9D" w14:paraId="73D167EC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B80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BE8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0077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20E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D14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00597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7EF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977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F87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9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C7B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87F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78C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.2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3BA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CCA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179</w:t>
            </w:r>
          </w:p>
        </w:tc>
      </w:tr>
      <w:tr w:rsidR="000B5084" w:rsidRPr="00F17C9D" w14:paraId="1602B969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B95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8BD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117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57E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E80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748383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3E1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B60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CA7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76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F93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A5D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F0E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89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0EC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D74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.956</w:t>
            </w:r>
          </w:p>
        </w:tc>
      </w:tr>
      <w:tr w:rsidR="000B5084" w:rsidRPr="00F17C9D" w14:paraId="3DFCCB46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9E2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048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6240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9E1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C4E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73705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DFC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A32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B7C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5E7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6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A72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5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47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4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930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68A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9.482</w:t>
            </w:r>
          </w:p>
        </w:tc>
      </w:tr>
      <w:tr w:rsidR="000B5084" w:rsidRPr="00F17C9D" w14:paraId="3D201A8B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18E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lastRenderedPageBreak/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C23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31112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743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8A0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8869217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B1F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649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8A6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8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F06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68B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210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4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175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B86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791</w:t>
            </w:r>
          </w:p>
        </w:tc>
      </w:tr>
      <w:tr w:rsidR="000B5084" w:rsidRPr="00F17C9D" w14:paraId="760A6702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246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8DE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491533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C47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F83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26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BCD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299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98F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D84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239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7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505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.71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F67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28E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636</w:t>
            </w:r>
          </w:p>
        </w:tc>
      </w:tr>
      <w:tr w:rsidR="000B5084" w:rsidRPr="00F17C9D" w14:paraId="4D319AC1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ABF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0BE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9760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5E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0CB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1179273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EF2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0AA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88A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626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4E7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6D7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08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3AD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093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002</w:t>
            </w:r>
          </w:p>
        </w:tc>
      </w:tr>
      <w:tr w:rsidR="000B5084" w:rsidRPr="00F17C9D" w14:paraId="1BE257EF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C4E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26F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22301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AE8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BD7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346453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AC0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A52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480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B26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3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DC2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7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A47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39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DF5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0D7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7.282</w:t>
            </w:r>
          </w:p>
        </w:tc>
      </w:tr>
      <w:tr w:rsidR="000B5084" w:rsidRPr="00F17C9D" w14:paraId="55602713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21E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3A1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27260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738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F73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83471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497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A10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EC2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9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260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D6C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49E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.11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63A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1E9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217</w:t>
            </w:r>
          </w:p>
        </w:tc>
      </w:tr>
      <w:tr w:rsidR="000B5084" w:rsidRPr="00F17C9D" w14:paraId="5D4983B3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E1E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8C7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31147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16E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8BA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45692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E57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68A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187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8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D3B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CD9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251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73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10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E39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066</w:t>
            </w:r>
          </w:p>
        </w:tc>
      </w:tr>
      <w:tr w:rsidR="000B5084" w:rsidRPr="00F17C9D" w14:paraId="496A8D37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492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842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46572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1A6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3D5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634406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C42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5FE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53E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6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362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7EB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FDD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33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8A5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89F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6.104</w:t>
            </w:r>
          </w:p>
        </w:tc>
      </w:tr>
      <w:tr w:rsidR="000B5084" w:rsidRPr="00F17C9D" w14:paraId="2410DE56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519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18A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46739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2EA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01B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61801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31D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9C7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0E4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99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5DD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9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C27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77F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.71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410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A4F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454</w:t>
            </w:r>
          </w:p>
        </w:tc>
      </w:tr>
      <w:tr w:rsidR="000B5084" w:rsidRPr="00F17C9D" w14:paraId="63F1F9D3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5DD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B75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30149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E50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A4D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791659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C20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CFF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3A7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809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D6A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8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AEB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.83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970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333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494</w:t>
            </w:r>
          </w:p>
        </w:tc>
      </w:tr>
      <w:tr w:rsidR="000B5084" w:rsidRPr="00F17C9D" w14:paraId="0DFA6AA9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0CB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768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47859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873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F3C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23039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752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2A6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3A5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8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E66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482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ADC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41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A2E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217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4.378</w:t>
            </w:r>
          </w:p>
        </w:tc>
      </w:tr>
      <w:tr w:rsidR="000B5084" w:rsidRPr="00F17C9D" w14:paraId="648BAF78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911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D67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5393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26E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964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20402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505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2F2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270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7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863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BE7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6DD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.21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59F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A97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0.318</w:t>
            </w:r>
          </w:p>
        </w:tc>
      </w:tr>
      <w:tr w:rsidR="000B5084" w:rsidRPr="00F17C9D" w14:paraId="06222C93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7BF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7A3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98801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747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C2B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403864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CDA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5E5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536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4C7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5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637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B2F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.14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3BF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605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909</w:t>
            </w:r>
          </w:p>
        </w:tc>
      </w:tr>
      <w:tr w:rsidR="000B5084" w:rsidRPr="00F17C9D" w14:paraId="2FE4E307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A8A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14 on CD33br HLA DR+ CD14dim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7FF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95966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A94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0F8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249252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2B2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40F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671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5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1CD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553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365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43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7DE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F06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5.354</w:t>
            </w:r>
          </w:p>
        </w:tc>
      </w:tr>
      <w:tr w:rsidR="000B5084" w:rsidRPr="00F17C9D" w14:paraId="07952CEE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4DF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24E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01145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035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14D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3379528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8B9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F3E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773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C5A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87B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339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0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159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BF3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980</w:t>
            </w:r>
          </w:p>
        </w:tc>
      </w:tr>
      <w:tr w:rsidR="000B5084" w:rsidRPr="00F17C9D" w14:paraId="695153AD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488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3BD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19161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63A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D9C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813752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5A2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541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C40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7B0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6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E65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D06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.85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F03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DCE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663</w:t>
            </w:r>
          </w:p>
        </w:tc>
      </w:tr>
      <w:tr w:rsidR="000B5084" w:rsidRPr="00F17C9D" w14:paraId="097447B0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FD0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901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5797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E7B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797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999991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0BE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24F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F57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B8F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84D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4DF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.31E-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041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684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7.280</w:t>
            </w:r>
          </w:p>
        </w:tc>
      </w:tr>
      <w:tr w:rsidR="000B5084" w:rsidRPr="00F17C9D" w14:paraId="1C8EDA85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EC2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628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63454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221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B8C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467022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7DD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68E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A6C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0F3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317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2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4C5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5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82B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847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355</w:t>
            </w:r>
          </w:p>
        </w:tc>
      </w:tr>
      <w:tr w:rsidR="000B5084" w:rsidRPr="00F17C9D" w14:paraId="310C4745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DB9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D6F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652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BAE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8BA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601093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62C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4A3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B72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722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79E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C22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04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52F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B10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886</w:t>
            </w:r>
          </w:p>
        </w:tc>
      </w:tr>
      <w:tr w:rsidR="000B5084" w:rsidRPr="00F17C9D" w14:paraId="32D3F38D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EC1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403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67941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571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4C7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9401020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8C1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192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CB9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E7A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C70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B9C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.64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E2E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7DD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698</w:t>
            </w:r>
          </w:p>
        </w:tc>
      </w:tr>
      <w:tr w:rsidR="000B5084" w:rsidRPr="00F17C9D" w14:paraId="2026A4FF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314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4E7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179315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93E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D87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1771604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3B1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52C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595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F9A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2.2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91B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9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8C2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41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348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8ED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009</w:t>
            </w:r>
          </w:p>
        </w:tc>
      </w:tr>
      <w:tr w:rsidR="000B5084" w:rsidRPr="00F17C9D" w14:paraId="7AA56BCD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7F9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lastRenderedPageBreak/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6D9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3269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407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9E3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092473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C2C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3BF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EC5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9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BAF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546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BAC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95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2E9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44B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364</w:t>
            </w:r>
          </w:p>
        </w:tc>
      </w:tr>
      <w:tr w:rsidR="000B5084" w:rsidRPr="00F17C9D" w14:paraId="7463560F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A37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E53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3286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4D8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89D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251536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D2D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747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406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98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0EA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5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CE3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569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78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EE3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73C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446</w:t>
            </w:r>
          </w:p>
        </w:tc>
      </w:tr>
      <w:tr w:rsidR="000B5084" w:rsidRPr="00F17C9D" w14:paraId="10B3E8D2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633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8F2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32926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3C5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641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326591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BC3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596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8CD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9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138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2DA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AEF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9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371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42A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236</w:t>
            </w:r>
          </w:p>
        </w:tc>
      </w:tr>
      <w:tr w:rsidR="000B5084" w:rsidRPr="00F17C9D" w14:paraId="65C981F4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863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181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415410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E6D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B04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821310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A27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5C7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3C6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539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9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C4F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7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B85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33E-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59B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7EB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1.959</w:t>
            </w:r>
          </w:p>
        </w:tc>
      </w:tr>
      <w:tr w:rsidR="000B5084" w:rsidRPr="00F17C9D" w14:paraId="651BB182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6C6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2B9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472017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679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0CD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570696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51E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9EF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D6C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457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6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CB4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B71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72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8AF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A8E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6.292</w:t>
            </w:r>
          </w:p>
        </w:tc>
      </w:tr>
      <w:tr w:rsidR="000B5084" w:rsidRPr="00F17C9D" w14:paraId="67B3E383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B14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BD9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5044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511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26F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595199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A75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D90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C29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63D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BC5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8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87F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.68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7B2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7DD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146</w:t>
            </w:r>
          </w:p>
        </w:tc>
      </w:tr>
      <w:tr w:rsidR="000B5084" w:rsidRPr="00F17C9D" w14:paraId="44E6E334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0D1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899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77770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5C7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2FA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008198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CFA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D7F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FAB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00D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1BF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7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B77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9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B5B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D52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5.050</w:t>
            </w:r>
          </w:p>
        </w:tc>
      </w:tr>
      <w:tr w:rsidR="000B5084" w:rsidRPr="00F17C9D" w14:paraId="4A5E4BF5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17E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0D3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814350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494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E40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92347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074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74A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060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646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4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BB2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8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AB3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72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89C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B2B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4.659</w:t>
            </w:r>
          </w:p>
        </w:tc>
      </w:tr>
      <w:tr w:rsidR="000B5084" w:rsidRPr="00F17C9D" w14:paraId="31F6469F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CD7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674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18612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F8F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045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028345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FA3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A2F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CF6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8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449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01B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1E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34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723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3B6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927</w:t>
            </w:r>
          </w:p>
        </w:tc>
      </w:tr>
      <w:tr w:rsidR="000B5084" w:rsidRPr="00F17C9D" w14:paraId="7FDC5A82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17E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DAF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21882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A62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BBA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92352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945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CC2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12B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DDD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2B2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93E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21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BE2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FC5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531</w:t>
            </w:r>
          </w:p>
        </w:tc>
      </w:tr>
      <w:tr w:rsidR="000B5084" w:rsidRPr="00F17C9D" w14:paraId="5ED72CD7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181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6BA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346455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4B2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98E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958756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437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D20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123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856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7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31E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4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7BC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52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3E7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30A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7.458</w:t>
            </w:r>
          </w:p>
        </w:tc>
      </w:tr>
      <w:tr w:rsidR="000B5084" w:rsidRPr="00F17C9D" w14:paraId="491EC3B1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1A7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D8F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4261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3DB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C30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904579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F7C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8B9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360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116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41E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4E0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48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FF3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FD0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141</w:t>
            </w:r>
          </w:p>
        </w:tc>
      </w:tr>
      <w:tr w:rsidR="000B5084" w:rsidRPr="00F17C9D" w14:paraId="0944DE35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488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13B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46709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62C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1E6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927806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DC9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7D8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1ED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89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3CC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C0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BFA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.01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161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B24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4.969</w:t>
            </w:r>
          </w:p>
        </w:tc>
      </w:tr>
      <w:tr w:rsidR="000B5084" w:rsidRPr="00F17C9D" w14:paraId="7450F467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424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E83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49742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8B0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625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062584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7DA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EFB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730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AF6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1CD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984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.16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28E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8C6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765</w:t>
            </w:r>
          </w:p>
        </w:tc>
      </w:tr>
      <w:tr w:rsidR="000B5084" w:rsidRPr="00F17C9D" w14:paraId="563326C8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FAF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D72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5413673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016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96C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9828305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248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95B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B5C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1F3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.0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098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284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70E-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1A6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25B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4.393</w:t>
            </w:r>
          </w:p>
        </w:tc>
      </w:tr>
      <w:tr w:rsidR="000B5084" w:rsidRPr="00F17C9D" w14:paraId="17001230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AFE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1F2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560491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891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1FD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238173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BD6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BC4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FCC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AB6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2.1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F4E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EAE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87E-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877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E17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6.815</w:t>
            </w:r>
          </w:p>
        </w:tc>
      </w:tr>
      <w:tr w:rsidR="000B5084" w:rsidRPr="00F17C9D" w14:paraId="32829A01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817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B89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5596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F9A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A84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889220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58E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56B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225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5EB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56A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9CD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09E-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98D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DE9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1.590</w:t>
            </w:r>
          </w:p>
        </w:tc>
      </w:tr>
      <w:tr w:rsidR="000B5084" w:rsidRPr="00F17C9D" w14:paraId="652A08F6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ED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0F5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62953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FB2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48D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55607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C21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998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E4D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28E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2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ECE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6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27B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05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59C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D75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.786</w:t>
            </w:r>
          </w:p>
        </w:tc>
      </w:tr>
      <w:tr w:rsidR="000B5084" w:rsidRPr="00F17C9D" w14:paraId="66853909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C11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CB7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85288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A51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5B4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635296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DEC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66C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EA6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A8B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2D2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30D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53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BC1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8E3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731</w:t>
            </w:r>
          </w:p>
        </w:tc>
      </w:tr>
      <w:tr w:rsidR="000B5084" w:rsidRPr="00F17C9D" w14:paraId="679C99E9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F2A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999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88044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C97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D0E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6283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705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148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E92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C89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.6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755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69B1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.04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721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689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4.621</w:t>
            </w:r>
          </w:p>
        </w:tc>
      </w:tr>
      <w:tr w:rsidR="000B5084" w:rsidRPr="00F17C9D" w14:paraId="1B1650AC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61C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CD5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8943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452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816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001208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0CC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2F9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ADD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6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05F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0F2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FBE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.7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302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04F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639</w:t>
            </w:r>
          </w:p>
        </w:tc>
      </w:tr>
      <w:tr w:rsidR="000B5084" w:rsidRPr="00F17C9D" w14:paraId="0327C436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A143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6BD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789484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210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8C7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715918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8E4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9DA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D16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5B8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AD2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79D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.60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5B0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727B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2.931</w:t>
            </w:r>
          </w:p>
        </w:tc>
      </w:tr>
      <w:tr w:rsidR="000B5084" w:rsidRPr="00F17C9D" w14:paraId="36B7A7C4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F1E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242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8228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D8F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4BA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495458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24C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ED1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5C6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3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B01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45A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71A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.77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3CD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56D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3.637</w:t>
            </w:r>
          </w:p>
        </w:tc>
      </w:tr>
      <w:tr w:rsidR="000B5084" w:rsidRPr="00F17C9D" w14:paraId="20EF8D79" w14:textId="77777777" w:rsidTr="001F434F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C80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3C0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9297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056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1BF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5915326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44AC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682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8F04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6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724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083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6B45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55E-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F38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9F8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750</w:t>
            </w:r>
          </w:p>
        </w:tc>
      </w:tr>
      <w:tr w:rsidR="000B5084" w:rsidRPr="00F17C9D" w14:paraId="157D3F41" w14:textId="77777777" w:rsidTr="001F434F">
        <w:trPr>
          <w:trHeight w:val="320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0E49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CA4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rs9318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013E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9B6F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96794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2F187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899C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BAB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D520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1F1D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78A5A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70E-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9156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B66A2" w14:textId="77777777" w:rsidR="000B5084" w:rsidRPr="00F17C9D" w:rsidRDefault="000B5084" w:rsidP="000B508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631</w:t>
            </w:r>
          </w:p>
        </w:tc>
      </w:tr>
    </w:tbl>
    <w:p w14:paraId="1D037322" w14:textId="720E46A9" w:rsidR="00F7082C" w:rsidRDefault="00F7082C">
      <w:pPr>
        <w:rPr>
          <w:rFonts w:cs="Times New Roman"/>
        </w:rPr>
      </w:pPr>
      <w:bookmarkStart w:id="1" w:name="_Hlk146536036"/>
    </w:p>
    <w:p w14:paraId="28B9C771" w14:textId="77777777" w:rsidR="00F7082C" w:rsidRDefault="00F7082C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D654B80" w14:textId="77777777" w:rsidR="00BF6756" w:rsidRPr="00F17C9D" w:rsidRDefault="00BF6756">
      <w:pPr>
        <w:rPr>
          <w:rFonts w:cs="Times New Roman"/>
        </w:rPr>
      </w:pPr>
    </w:p>
    <w:tbl>
      <w:tblPr>
        <w:tblW w:w="13477" w:type="dxa"/>
        <w:tblInd w:w="142" w:type="dxa"/>
        <w:tblLook w:val="04A0" w:firstRow="1" w:lastRow="0" w:firstColumn="1" w:lastColumn="0" w:noHBand="0" w:noVBand="1"/>
      </w:tblPr>
      <w:tblGrid>
        <w:gridCol w:w="3969"/>
        <w:gridCol w:w="897"/>
        <w:gridCol w:w="1109"/>
        <w:gridCol w:w="1247"/>
        <w:gridCol w:w="280"/>
        <w:gridCol w:w="1183"/>
        <w:gridCol w:w="843"/>
        <w:gridCol w:w="1064"/>
        <w:gridCol w:w="1730"/>
        <w:gridCol w:w="1155"/>
      </w:tblGrid>
      <w:tr w:rsidR="00BF6756" w:rsidRPr="00F17C9D" w14:paraId="6BB297F2" w14:textId="77777777" w:rsidTr="00E621E6">
        <w:trPr>
          <w:trHeight w:val="786"/>
        </w:trPr>
        <w:tc>
          <w:tcPr>
            <w:tcW w:w="1347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1"/>
          <w:p w14:paraId="49D42C41" w14:textId="131B2226" w:rsidR="00BF6756" w:rsidRPr="00F17C9D" w:rsidRDefault="00BF6756" w:rsidP="00BF675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 xml:space="preserve">Table S2. </w:t>
            </w: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Pleiotropy and heterogeneity analyses for the association of LBP with immune cells.</w:t>
            </w:r>
          </w:p>
        </w:tc>
      </w:tr>
      <w:tr w:rsidR="00BF6756" w:rsidRPr="00F17C9D" w14:paraId="5106BC8E" w14:textId="77777777" w:rsidTr="00E621E6">
        <w:trPr>
          <w:trHeight w:val="571"/>
        </w:trPr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7C130E" w14:textId="77777777" w:rsidR="00BF6756" w:rsidRPr="00F17C9D" w:rsidRDefault="00BF6756" w:rsidP="00E621E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Outcomes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3C88A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proofErr w:type="spellStart"/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nSNPs</w:t>
            </w:r>
            <w:proofErr w:type="spellEnd"/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48C6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Cochrane’s Q tes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AA52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F62F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MR-Egger pleiotropy tes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746694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MR-PRESS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901F1F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 xml:space="preserve">Global </w:t>
            </w:r>
            <w:r w:rsidRPr="00F17C9D">
              <w:rPr>
                <w:rFonts w:eastAsia="DengXian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  <w:t>P</w:t>
            </w:r>
          </w:p>
        </w:tc>
      </w:tr>
      <w:tr w:rsidR="00E621E6" w:rsidRPr="00F17C9D" w14:paraId="3ED7EDC9" w14:textId="77777777" w:rsidTr="00E621E6">
        <w:trPr>
          <w:trHeight w:val="571"/>
        </w:trPr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7C7AB1" w14:textId="77777777" w:rsidR="00BF6756" w:rsidRPr="00F17C9D" w:rsidRDefault="00BF6756" w:rsidP="00BF675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89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7B8960" w14:textId="77777777" w:rsidR="00BF6756" w:rsidRPr="00F17C9D" w:rsidRDefault="00BF6756" w:rsidP="00BF675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271A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Q Valu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FA9E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  <w:t>P</w:t>
            </w: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 xml:space="preserve"> Valu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56812" w14:textId="77777777" w:rsidR="00BF6756" w:rsidRPr="00F17C9D" w:rsidRDefault="00BF6756" w:rsidP="00BF6756">
            <w:pPr>
              <w:spacing w:before="0" w:after="0"/>
              <w:rPr>
                <w:rFonts w:eastAsia="DengXian" w:cs="Times New Roman"/>
                <w:color w:val="000000"/>
                <w:sz w:val="22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713B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Intercep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28D20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>S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A9F1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  <w:t>P</w:t>
            </w:r>
            <w:r w:rsidRPr="00F17C9D"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  <w:t xml:space="preserve"> Val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604790" w14:textId="77777777" w:rsidR="00BF6756" w:rsidRPr="00F17C9D" w:rsidRDefault="00BF6756" w:rsidP="00BF675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A61DF4" w14:textId="77777777" w:rsidR="00BF6756" w:rsidRPr="00F17C9D" w:rsidRDefault="00BF6756" w:rsidP="00BF675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</w:tr>
      <w:tr w:rsidR="00E621E6" w:rsidRPr="00F17C9D" w14:paraId="3BB6E3BD" w14:textId="77777777" w:rsidTr="00E621E6">
        <w:trPr>
          <w:trHeight w:val="5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112E" w14:textId="77777777" w:rsidR="00BF6756" w:rsidRPr="00F17C9D" w:rsidRDefault="00BF6756" w:rsidP="00BF6756">
            <w:pPr>
              <w:spacing w:before="0" w:after="0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CD4 Treg AC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17C1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45AB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8.9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8305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1EBF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6D9D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ECE9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8E6C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75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8EAA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1.8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E9E6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431</w:t>
            </w:r>
          </w:p>
        </w:tc>
      </w:tr>
      <w:tr w:rsidR="00E621E6" w:rsidRPr="00F17C9D" w14:paraId="7C022DA2" w14:textId="77777777" w:rsidTr="00E621E6">
        <w:trPr>
          <w:trHeight w:val="5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9290" w14:textId="77777777" w:rsidR="00BF6756" w:rsidRPr="00F17C9D" w:rsidRDefault="00BF6756" w:rsidP="00BF6756">
            <w:pPr>
              <w:spacing w:before="0" w:after="0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19 on CD20- CD38-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9466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F116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6.4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9F47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9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28CE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41A6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01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73D8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3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E6BC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89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75CA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7.43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A8C4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942</w:t>
            </w:r>
          </w:p>
        </w:tc>
      </w:tr>
      <w:tr w:rsidR="00E621E6" w:rsidRPr="00F17C9D" w14:paraId="5646080A" w14:textId="77777777" w:rsidTr="00E621E6">
        <w:trPr>
          <w:trHeight w:val="5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9629" w14:textId="77777777" w:rsidR="00BF6756" w:rsidRPr="00F17C9D" w:rsidRDefault="00BF6756" w:rsidP="00BF6756">
            <w:pPr>
              <w:spacing w:before="0" w:after="0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 xml:space="preserve">CD4 on HLA DR+ CD4+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9BE8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D43E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5.9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3ADF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4984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11E3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0F80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79C4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963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2CFF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8.17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EF7B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183</w:t>
            </w:r>
          </w:p>
        </w:tc>
      </w:tr>
      <w:tr w:rsidR="00E621E6" w:rsidRPr="00F17C9D" w14:paraId="06B4A09A" w14:textId="77777777" w:rsidTr="00E621E6">
        <w:trPr>
          <w:trHeight w:val="5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56FA" w14:textId="77777777" w:rsidR="00BF6756" w:rsidRPr="00F17C9D" w:rsidRDefault="00BF6756" w:rsidP="00BF6756">
            <w:pPr>
              <w:spacing w:before="0" w:after="0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25 on CD39+ CD4+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8B82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007F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3.7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F528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9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E462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702D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-0.0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2978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A022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892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1364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4.20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B168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999</w:t>
            </w:r>
          </w:p>
        </w:tc>
      </w:tr>
      <w:tr w:rsidR="00E621E6" w:rsidRPr="00F17C9D" w14:paraId="6AABA6AC" w14:textId="77777777" w:rsidTr="00E621E6">
        <w:trPr>
          <w:trHeight w:val="66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E1CD" w14:textId="77777777" w:rsidR="00BF6756" w:rsidRPr="00F17C9D" w:rsidRDefault="00BF6756" w:rsidP="00BF6756">
            <w:pPr>
              <w:spacing w:before="0" w:after="0"/>
              <w:rPr>
                <w:rFonts w:eastAsia="DengXian" w:cs="Times New Roman"/>
                <w:color w:val="000000"/>
                <w:szCs w:val="24"/>
                <w:lang w:val="fr-FR"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val="fr-FR" w:eastAsia="zh-CN"/>
              </w:rPr>
              <w:t>CD14 on CD33br HLA DR+ CD14</w:t>
            </w:r>
            <w:r w:rsidRPr="00F17C9D">
              <w:rPr>
                <w:rFonts w:eastAsia="DengXian" w:cs="Times New Roman"/>
                <w:color w:val="000000"/>
                <w:szCs w:val="24"/>
                <w:vertAlign w:val="superscript"/>
                <w:lang w:val="fr-FR" w:eastAsia="zh-CN"/>
              </w:rPr>
              <w:t xml:space="preserve">dim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559B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F6DF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7.8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A180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9933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02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1635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2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D408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782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1C82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9.39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8CC2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68</w:t>
            </w:r>
          </w:p>
        </w:tc>
      </w:tr>
      <w:tr w:rsidR="00E621E6" w:rsidRPr="00F17C9D" w14:paraId="58484BC2" w14:textId="77777777" w:rsidTr="00E621E6">
        <w:trPr>
          <w:trHeight w:val="571"/>
        </w:trPr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F72A" w14:textId="77777777" w:rsidR="00BF6756" w:rsidRPr="00F17C9D" w:rsidRDefault="00BF6756" w:rsidP="00BF6756">
            <w:pPr>
              <w:spacing w:before="0" w:after="0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CD4RA on TD CD4+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E891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C224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7.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B325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58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8B01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62E1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3074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0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88D09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7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6344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18.3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80F1C" w14:textId="77777777" w:rsidR="00BF6756" w:rsidRPr="00F17C9D" w:rsidRDefault="00BF6756" w:rsidP="00BF6756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F17C9D">
              <w:rPr>
                <w:rFonts w:eastAsia="DengXian" w:cs="Times New Roman"/>
                <w:color w:val="000000"/>
                <w:szCs w:val="24"/>
                <w:lang w:eastAsia="zh-CN"/>
              </w:rPr>
              <w:t>0.642</w:t>
            </w:r>
          </w:p>
        </w:tc>
      </w:tr>
    </w:tbl>
    <w:p w14:paraId="5373D128" w14:textId="3493E37D" w:rsidR="00116A77" w:rsidRPr="00F17C9D" w:rsidRDefault="00BF6756" w:rsidP="00465FCA">
      <w:pPr>
        <w:ind w:firstLineChars="100" w:firstLine="240"/>
        <w:rPr>
          <w:rFonts w:cs="Times New Roman"/>
          <w:b/>
          <w:bCs/>
          <w:color w:val="000000" w:themeColor="text1"/>
          <w:szCs w:val="24"/>
          <w:shd w:val="clear" w:color="auto" w:fill="FFFFFF"/>
        </w:rPr>
      </w:pPr>
      <w:r w:rsidRPr="00F17C9D">
        <w:rPr>
          <w:rFonts w:cs="Times New Roman"/>
          <w:color w:val="000000" w:themeColor="text1"/>
          <w:szCs w:val="24"/>
        </w:rPr>
        <w:t>LBP</w:t>
      </w:r>
      <w:r w:rsidR="00C63919" w:rsidRPr="00F17C9D">
        <w:rPr>
          <w:rFonts w:cs="Times New Roman"/>
          <w:color w:val="000000" w:themeColor="text1"/>
          <w:szCs w:val="24"/>
        </w:rPr>
        <w:t>,</w:t>
      </w:r>
      <w:r w:rsidRPr="00F17C9D">
        <w:rPr>
          <w:rFonts w:cs="Times New Roman"/>
          <w:color w:val="000000" w:themeColor="text1"/>
          <w:szCs w:val="24"/>
        </w:rPr>
        <w:t xml:space="preserve"> low back pain; </w:t>
      </w:r>
      <w:proofErr w:type="spellStart"/>
      <w:r w:rsidRPr="00F17C9D">
        <w:rPr>
          <w:rFonts w:cs="Times New Roman"/>
          <w:color w:val="000000" w:themeColor="text1"/>
          <w:szCs w:val="24"/>
        </w:rPr>
        <w:t>nSNPs</w:t>
      </w:r>
      <w:proofErr w:type="spellEnd"/>
      <w:r w:rsidR="00C63919" w:rsidRPr="00F17C9D">
        <w:rPr>
          <w:rFonts w:cs="Times New Roman"/>
          <w:color w:val="000000" w:themeColor="text1"/>
          <w:szCs w:val="24"/>
        </w:rPr>
        <w:t>,</w:t>
      </w:r>
      <w:r w:rsidRPr="00F17C9D">
        <w:rPr>
          <w:rFonts w:cs="Times New Roman"/>
          <w:color w:val="000000" w:themeColor="text1"/>
          <w:szCs w:val="24"/>
        </w:rPr>
        <w:t xml:space="preserve"> number of single-nucleotide polymorphisms; SE:</w:t>
      </w:r>
      <w:r w:rsidRPr="00F17C9D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F17C9D">
        <w:rPr>
          <w:rStyle w:val="Strong"/>
          <w:rFonts w:eastAsia="Microsoft YaHei" w:cs="Times New Roman"/>
          <w:b w:val="0"/>
          <w:bCs w:val="0"/>
          <w:color w:val="000000" w:themeColor="text1"/>
          <w:szCs w:val="24"/>
          <w:shd w:val="clear" w:color="auto" w:fill="FFFFFF"/>
        </w:rPr>
        <w:t>standard error</w:t>
      </w:r>
      <w:r w:rsidRPr="00F17C9D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5DB8C6FE" w14:textId="4DB6F9AE" w:rsidR="0090121D" w:rsidRPr="00F17C9D" w:rsidRDefault="00116A77" w:rsidP="0017480D">
      <w:pPr>
        <w:spacing w:before="0" w:after="200" w:line="276" w:lineRule="auto"/>
        <w:rPr>
          <w:rFonts w:cs="Times New Roman"/>
          <w:b/>
        </w:rPr>
      </w:pPr>
      <w:r w:rsidRPr="00F17C9D">
        <w:rPr>
          <w:rFonts w:cs="Times New Roman"/>
          <w:b/>
        </w:rPr>
        <w:br w:type="page"/>
      </w:r>
    </w:p>
    <w:p w14:paraId="2FD2AE06" w14:textId="77777777" w:rsidR="0090121D" w:rsidRPr="00F17C9D" w:rsidRDefault="0090121D" w:rsidP="0090121D">
      <w:pPr>
        <w:numPr>
          <w:ilvl w:val="0"/>
          <w:numId w:val="19"/>
        </w:numPr>
        <w:tabs>
          <w:tab w:val="clear" w:pos="567"/>
        </w:tabs>
        <w:spacing w:before="240"/>
        <w:rPr>
          <w:rFonts w:cs="Times New Roman"/>
          <w:b/>
          <w:bCs/>
        </w:rPr>
      </w:pPr>
      <w:bookmarkStart w:id="2" w:name="_Toc134173543"/>
      <w:r w:rsidRPr="00F17C9D">
        <w:rPr>
          <w:rFonts w:cs="Times New Roman"/>
          <w:b/>
          <w:bCs/>
        </w:rPr>
        <w:lastRenderedPageBreak/>
        <w:t>Supplementary Figures</w:t>
      </w:r>
      <w:bookmarkEnd w:id="2"/>
    </w:p>
    <w:p w14:paraId="406AECE1" w14:textId="522D26BA" w:rsidR="0090121D" w:rsidRPr="00F17C9D" w:rsidRDefault="0090121D" w:rsidP="00F17C9D">
      <w:pPr>
        <w:spacing w:before="240"/>
        <w:ind w:left="567" w:rightChars="942" w:right="2261"/>
        <w:rPr>
          <w:rFonts w:cs="Times New Roman"/>
        </w:rPr>
      </w:pPr>
      <w:bookmarkStart w:id="3" w:name="_Hlk146536070"/>
      <w:bookmarkStart w:id="4" w:name="_Toc134173544"/>
      <w:r w:rsidRPr="00F17C9D">
        <w:rPr>
          <w:rFonts w:cs="Times New Roman"/>
          <w:b/>
          <w:bCs/>
        </w:rPr>
        <w:t xml:space="preserve">Figure S1. </w:t>
      </w:r>
      <w:r w:rsidR="0028021A" w:rsidRPr="00F17C9D">
        <w:rPr>
          <w:rFonts w:cs="Times New Roman"/>
        </w:rPr>
        <w:t xml:space="preserve">Forest plots </w:t>
      </w:r>
      <w:proofErr w:type="gramStart"/>
      <w:r w:rsidR="0028021A" w:rsidRPr="00F17C9D">
        <w:rPr>
          <w:rFonts w:cs="Times New Roman"/>
        </w:rPr>
        <w:t>summarizing</w:t>
      </w:r>
      <w:proofErr w:type="gramEnd"/>
      <w:r w:rsidR="0028021A" w:rsidRPr="00F17C9D">
        <w:rPr>
          <w:rFonts w:cs="Times New Roman"/>
        </w:rPr>
        <w:t xml:space="preserve"> the Mendelian randomization results of low back pain with a causal relationship to immune cells. </w:t>
      </w:r>
      <w:proofErr w:type="spellStart"/>
      <w:r w:rsidR="0028021A" w:rsidRPr="00F17C9D">
        <w:rPr>
          <w:rFonts w:cs="Times New Roman"/>
        </w:rPr>
        <w:t>nSNPs</w:t>
      </w:r>
      <w:proofErr w:type="spellEnd"/>
      <w:r w:rsidR="00025602" w:rsidRPr="00F17C9D">
        <w:rPr>
          <w:rFonts w:cs="Times New Roman"/>
        </w:rPr>
        <w:t>,</w:t>
      </w:r>
      <w:r w:rsidR="0028021A" w:rsidRPr="00F17C9D">
        <w:rPr>
          <w:rFonts w:cs="Times New Roman"/>
        </w:rPr>
        <w:t xml:space="preserve"> number of single-nu</w:t>
      </w:r>
      <w:r w:rsidR="003932E6" w:rsidRPr="00F17C9D">
        <w:rPr>
          <w:rFonts w:cs="Times New Roman"/>
        </w:rPr>
        <w:t>c</w:t>
      </w:r>
      <w:r w:rsidR="0028021A" w:rsidRPr="00F17C9D">
        <w:rPr>
          <w:rFonts w:cs="Times New Roman"/>
        </w:rPr>
        <w:t>leotide polymorphisms</w:t>
      </w:r>
      <w:r w:rsidR="003932E6" w:rsidRPr="00F17C9D">
        <w:rPr>
          <w:rFonts w:cs="Times New Roman"/>
        </w:rPr>
        <w:t xml:space="preserve">; </w:t>
      </w:r>
      <w:proofErr w:type="gramStart"/>
      <w:r w:rsidR="003932E6" w:rsidRPr="00F17C9D">
        <w:rPr>
          <w:rFonts w:cs="Times New Roman"/>
        </w:rPr>
        <w:t>OR,</w:t>
      </w:r>
      <w:proofErr w:type="gramEnd"/>
      <w:r w:rsidR="003932E6" w:rsidRPr="00F17C9D">
        <w:rPr>
          <w:rFonts w:cs="Times New Roman"/>
        </w:rPr>
        <w:t xml:space="preserve"> odds ratio; CI, confidence interval; IVW, inverse variance weighted.</w:t>
      </w:r>
      <w:bookmarkEnd w:id="3"/>
      <w:r w:rsidRPr="00F17C9D">
        <w:rPr>
          <w:rFonts w:cs="Times New Roman"/>
        </w:rPr>
        <w:t xml:space="preserve"> </w:t>
      </w:r>
      <w:bookmarkEnd w:id="4"/>
    </w:p>
    <w:p w14:paraId="18D632C5" w14:textId="7737DB8F" w:rsidR="005F25E8" w:rsidRPr="00F17C9D" w:rsidRDefault="00AD5DD3" w:rsidP="00E621E6">
      <w:pPr>
        <w:spacing w:before="240"/>
        <w:ind w:firstLineChars="236" w:firstLine="566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76F8054D" wp14:editId="3F49648B">
            <wp:extent cx="5608955" cy="3821430"/>
            <wp:effectExtent l="0" t="0" r="0" b="7620"/>
            <wp:docPr id="10858748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484F" w14:textId="77777777" w:rsidR="00AD5DD3" w:rsidRDefault="00AD5DD3">
      <w:pPr>
        <w:spacing w:before="0" w:after="200" w:line="276" w:lineRule="auto"/>
        <w:rPr>
          <w:rFonts w:cs="Times New Roman"/>
          <w:b/>
          <w:bCs/>
        </w:rPr>
      </w:pPr>
      <w:bookmarkStart w:id="5" w:name="_Hlk146536104"/>
      <w:r>
        <w:rPr>
          <w:rFonts w:cs="Times New Roman"/>
          <w:b/>
          <w:bCs/>
        </w:rPr>
        <w:br w:type="page"/>
      </w:r>
    </w:p>
    <w:p w14:paraId="13E902F7" w14:textId="34EF034C" w:rsidR="003932E6" w:rsidRPr="00F17C9D" w:rsidRDefault="003932E6" w:rsidP="00F17C9D">
      <w:pPr>
        <w:spacing w:before="240"/>
        <w:ind w:rightChars="942" w:right="2261" w:firstLineChars="235" w:firstLine="566"/>
        <w:rPr>
          <w:rFonts w:cs="Times New Roman"/>
          <w:b/>
          <w:bCs/>
        </w:rPr>
      </w:pPr>
      <w:r w:rsidRPr="00F17C9D">
        <w:rPr>
          <w:rFonts w:cs="Times New Roman"/>
          <w:b/>
          <w:bCs/>
        </w:rPr>
        <w:lastRenderedPageBreak/>
        <w:t xml:space="preserve">Figure S2. </w:t>
      </w:r>
      <w:r w:rsidRPr="00F17C9D">
        <w:rPr>
          <w:rFonts w:cs="Times New Roman"/>
          <w:lang w:eastAsia="zh-CN"/>
        </w:rPr>
        <w:t>Scatter</w:t>
      </w:r>
      <w:r w:rsidRPr="00F17C9D">
        <w:rPr>
          <w:rFonts w:cs="Times New Roman"/>
          <w:b/>
          <w:bCs/>
        </w:rPr>
        <w:t xml:space="preserve"> </w:t>
      </w:r>
      <w:bookmarkEnd w:id="5"/>
      <w:r w:rsidRPr="00F17C9D">
        <w:rPr>
          <w:rFonts w:cs="Times New Roman"/>
        </w:rPr>
        <w:t>plots of potential effects of SNPs on low back pain and the risk of immune cells.</w:t>
      </w:r>
    </w:p>
    <w:p w14:paraId="6BA5CDD9" w14:textId="37E83888" w:rsidR="00C91B7E" w:rsidRPr="00F17C9D" w:rsidRDefault="00AD5DD3" w:rsidP="003D125E">
      <w:pPr>
        <w:spacing w:before="240"/>
        <w:ind w:firstLineChars="177" w:firstLine="425"/>
        <w:rPr>
          <w:rFonts w:cs="Times New Roman"/>
        </w:rPr>
      </w:pPr>
      <w:r>
        <w:rPr>
          <w:noProof/>
        </w:rPr>
        <w:drawing>
          <wp:inline distT="0" distB="0" distL="0" distR="0" wp14:anchorId="33397E2A" wp14:editId="769B4F98">
            <wp:extent cx="7171690" cy="5015865"/>
            <wp:effectExtent l="0" t="0" r="0" b="0"/>
            <wp:docPr id="12224295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0095" w14:textId="77777777" w:rsidR="00AD5DD3" w:rsidRDefault="00AD5DD3">
      <w:pPr>
        <w:spacing w:before="0" w:after="200" w:line="276" w:lineRule="auto"/>
        <w:rPr>
          <w:rFonts w:cs="Times New Roman"/>
          <w:b/>
          <w:bCs/>
        </w:rPr>
      </w:pPr>
      <w:bookmarkStart w:id="6" w:name="_Hlk149080429"/>
      <w:r>
        <w:rPr>
          <w:rFonts w:cs="Times New Roman"/>
          <w:b/>
          <w:bCs/>
        </w:rPr>
        <w:br w:type="page"/>
      </w:r>
    </w:p>
    <w:p w14:paraId="0D4C6AEF" w14:textId="62CD85E8" w:rsidR="00C91B7E" w:rsidRPr="00F17C9D" w:rsidRDefault="00C91B7E" w:rsidP="00F17C9D">
      <w:pPr>
        <w:spacing w:before="240"/>
        <w:ind w:leftChars="236" w:left="566" w:rightChars="942" w:right="2261"/>
        <w:rPr>
          <w:rFonts w:cs="Times New Roman"/>
          <w:b/>
          <w:bCs/>
        </w:rPr>
      </w:pPr>
      <w:r w:rsidRPr="00F17C9D">
        <w:rPr>
          <w:rFonts w:cs="Times New Roman"/>
          <w:b/>
          <w:bCs/>
        </w:rPr>
        <w:lastRenderedPageBreak/>
        <w:t>Figure S3.</w:t>
      </w:r>
      <w:r w:rsidRPr="00F17C9D">
        <w:rPr>
          <w:rFonts w:cs="Times New Roman"/>
        </w:rPr>
        <w:t xml:space="preserve"> MR leave-one-</w:t>
      </w:r>
      <w:r w:rsidRPr="00F17C9D">
        <w:rPr>
          <w:rFonts w:cs="Times New Roman"/>
          <w:lang w:eastAsia="zh-CN"/>
        </w:rPr>
        <w:t>out sensitivity analyses for low back pain on immune cells. MR, Mendelian</w:t>
      </w:r>
      <w:r w:rsidR="00E50216" w:rsidRPr="00F17C9D">
        <w:rPr>
          <w:rFonts w:cs="Times New Roman"/>
          <w:lang w:eastAsia="zh-CN"/>
        </w:rPr>
        <w:t xml:space="preserve"> </w:t>
      </w:r>
      <w:r w:rsidRPr="00F17C9D">
        <w:rPr>
          <w:rFonts w:cs="Times New Roman"/>
          <w:lang w:eastAsia="zh-CN"/>
        </w:rPr>
        <w:t>randomization; LBP, low back pain.</w:t>
      </w:r>
    </w:p>
    <w:bookmarkEnd w:id="6"/>
    <w:p w14:paraId="1ACB88D1" w14:textId="02953C61" w:rsidR="00C91B7E" w:rsidRPr="00F17C9D" w:rsidRDefault="00AD5DD3" w:rsidP="003932E6">
      <w:pPr>
        <w:spacing w:before="240"/>
        <w:ind w:firstLineChars="177" w:firstLine="425"/>
        <w:rPr>
          <w:rFonts w:cs="Times New Roman"/>
        </w:rPr>
      </w:pPr>
      <w:r>
        <w:rPr>
          <w:noProof/>
        </w:rPr>
        <w:drawing>
          <wp:inline distT="0" distB="0" distL="0" distR="0" wp14:anchorId="1810EC0F" wp14:editId="323A033F">
            <wp:extent cx="6694170" cy="5186045"/>
            <wp:effectExtent l="0" t="0" r="0" b="0"/>
            <wp:docPr id="14173083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B7E" w:rsidRPr="00F17C9D" w:rsidSect="003932E6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281" w:right="1239" w:bottom="117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9E67F" w14:textId="77777777" w:rsidR="008F2D41" w:rsidRDefault="008F2D41" w:rsidP="00117666">
      <w:pPr>
        <w:spacing w:after="0"/>
      </w:pPr>
      <w:r>
        <w:separator/>
      </w:r>
    </w:p>
  </w:endnote>
  <w:endnote w:type="continuationSeparator" w:id="0">
    <w:p w14:paraId="7FF0C0EC" w14:textId="77777777" w:rsidR="008F2D41" w:rsidRDefault="008F2D4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9D4C5B3" w:rsidR="000D3D41" w:rsidRPr="00577C4C" w:rsidRDefault="0083093E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2B16474" wp14:editId="17A634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599504418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7ED03" w14:textId="581C7045" w:rsidR="0083093E" w:rsidRPr="0083093E" w:rsidRDefault="0083093E" w:rsidP="0083093E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3093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164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formation Classification: General" style="position:absolute;margin-left:0;margin-top:0;width:164.25pt;height:31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7107ED03" w14:textId="581C7045" w:rsidR="0083093E" w:rsidRPr="0083093E" w:rsidRDefault="0083093E" w:rsidP="0083093E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3093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D3D41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0D3D41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CC93C20" w:rsidR="000D3D41" w:rsidRPr="00577C4C" w:rsidRDefault="0083093E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14894A" wp14:editId="3C8129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502384297" name="Text Box 5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F754B" w14:textId="3B23A978" w:rsidR="0083093E" w:rsidRPr="0083093E" w:rsidRDefault="0083093E" w:rsidP="0083093E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3093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489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formation Classification: General" style="position:absolute;margin-left:0;margin-top:0;width:164.25pt;height:31.5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ZF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knG8SuoT7iVg4Fwb/mmxdZb5sMTc8gwLoKq&#10;DY94SAVdSeFsUdKA+/WWP+Yj8BilpEPFlNSgpClRPwwSMpvj5lFh6YaGG40qGdObfB7j5qDvAMU4&#10;xXdheTJjclCjKR3oFxT1OnbDEDMce5a0Gs27MOgXHwUX63VKQjFZFrZmZ3ksHTGLgD73L8zZM+oB&#10;+XqAUVOseAX+kBv/9HZ9CEhBYibiO6B5hh2FmLg9P5qo9D/vKev6tFe/AQ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umcWRRIC&#10;AAAiBAAADgAAAAAAAAAAAAAAAAAuAgAAZHJzL2Uyb0RvYy54bWxQSwECLQAUAAYACAAAACEAZhbv&#10;E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A5F754B" w14:textId="3B23A978" w:rsidR="0083093E" w:rsidRPr="0083093E" w:rsidRDefault="0083093E" w:rsidP="0083093E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3093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D3D41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0D3D41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B26C" w14:textId="061B7EC5" w:rsidR="0083093E" w:rsidRDefault="008309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DAFCF1" wp14:editId="57779B2D">
              <wp:simplePos x="819150" y="93535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31883350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D0923" w14:textId="3C046559" w:rsidR="0083093E" w:rsidRPr="0083093E" w:rsidRDefault="0083093E" w:rsidP="0083093E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3093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AFC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Information Classification: General" style="position:absolute;margin-left:0;margin-top:0;width:164.25pt;height:31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HA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ubj+BXUJ9zKwUC4t3zTYust8+GJOWQYF0HV&#10;hkc8pIKupHC2KGnA/XrLH/MReIxS0qFiSmpQ0pSoHwYJmc1x86iwdEPDjUaVjOlNPo9xc9B3gGKc&#10;4ruwPJkxOajRlA70C4p6HbthiBmOPUtajeZdGPSLj4KL9ToloZgsC1uzszyWjphFQJ/7F+bsGfWA&#10;fD3AqClWvAJ/yI1/ers+BKQgMRPxHdA8w45CTNyeH01U+p/3lHV92qvfAA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GEvxwBIC&#10;AAAiBAAADgAAAAAAAAAAAAAAAAAuAgAAZHJzL2Uyb0RvYy54bWxQSwECLQAUAAYACAAAACEAZhbv&#10;E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26D0923" w14:textId="3C046559" w:rsidR="0083093E" w:rsidRPr="0083093E" w:rsidRDefault="0083093E" w:rsidP="0083093E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3093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A28D" w14:textId="77777777" w:rsidR="008F2D41" w:rsidRDefault="008F2D41" w:rsidP="00117666">
      <w:pPr>
        <w:spacing w:after="0"/>
      </w:pPr>
      <w:r>
        <w:separator/>
      </w:r>
    </w:p>
  </w:footnote>
  <w:footnote w:type="continuationSeparator" w:id="0">
    <w:p w14:paraId="2F3E6BE2" w14:textId="77777777" w:rsidR="008F2D41" w:rsidRDefault="008F2D4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0D3D41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1BCD62EA" w:rsidR="000D3D41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25602"/>
    <w:rsid w:val="00034304"/>
    <w:rsid w:val="00035434"/>
    <w:rsid w:val="000408EB"/>
    <w:rsid w:val="00052A14"/>
    <w:rsid w:val="00077D53"/>
    <w:rsid w:val="000A5990"/>
    <w:rsid w:val="000A6A75"/>
    <w:rsid w:val="000B5084"/>
    <w:rsid w:val="000C28F4"/>
    <w:rsid w:val="000D3D41"/>
    <w:rsid w:val="000E1605"/>
    <w:rsid w:val="000E2187"/>
    <w:rsid w:val="00105FD9"/>
    <w:rsid w:val="00116A77"/>
    <w:rsid w:val="00117666"/>
    <w:rsid w:val="001549D3"/>
    <w:rsid w:val="00160065"/>
    <w:rsid w:val="0017480D"/>
    <w:rsid w:val="00177D84"/>
    <w:rsid w:val="001C4BFD"/>
    <w:rsid w:val="001F434F"/>
    <w:rsid w:val="00237551"/>
    <w:rsid w:val="002505B1"/>
    <w:rsid w:val="00267D18"/>
    <w:rsid w:val="0027789C"/>
    <w:rsid w:val="0028021A"/>
    <w:rsid w:val="00284FE8"/>
    <w:rsid w:val="002868E2"/>
    <w:rsid w:val="002869C3"/>
    <w:rsid w:val="002936E4"/>
    <w:rsid w:val="002B4A57"/>
    <w:rsid w:val="002C74CA"/>
    <w:rsid w:val="00301855"/>
    <w:rsid w:val="003544FB"/>
    <w:rsid w:val="00381CA5"/>
    <w:rsid w:val="003932E6"/>
    <w:rsid w:val="003C72B8"/>
    <w:rsid w:val="003D125E"/>
    <w:rsid w:val="003D2F2D"/>
    <w:rsid w:val="00401590"/>
    <w:rsid w:val="00447801"/>
    <w:rsid w:val="00452E9C"/>
    <w:rsid w:val="00465FCA"/>
    <w:rsid w:val="004735C8"/>
    <w:rsid w:val="004961FF"/>
    <w:rsid w:val="004D6EF5"/>
    <w:rsid w:val="005022E2"/>
    <w:rsid w:val="00517A89"/>
    <w:rsid w:val="005250F2"/>
    <w:rsid w:val="00527E91"/>
    <w:rsid w:val="00543048"/>
    <w:rsid w:val="00593EEA"/>
    <w:rsid w:val="0059663A"/>
    <w:rsid w:val="005A126E"/>
    <w:rsid w:val="005A5EEE"/>
    <w:rsid w:val="005E1B6B"/>
    <w:rsid w:val="005F25E8"/>
    <w:rsid w:val="00614760"/>
    <w:rsid w:val="006375C7"/>
    <w:rsid w:val="00642F7B"/>
    <w:rsid w:val="00654E8F"/>
    <w:rsid w:val="00660D05"/>
    <w:rsid w:val="006820B1"/>
    <w:rsid w:val="0068784F"/>
    <w:rsid w:val="00697BF2"/>
    <w:rsid w:val="006B7D14"/>
    <w:rsid w:val="006D4C5D"/>
    <w:rsid w:val="006E5A59"/>
    <w:rsid w:val="00701727"/>
    <w:rsid w:val="0070566C"/>
    <w:rsid w:val="00714C50"/>
    <w:rsid w:val="00725A7D"/>
    <w:rsid w:val="00734D1C"/>
    <w:rsid w:val="007501BE"/>
    <w:rsid w:val="0075641A"/>
    <w:rsid w:val="00790BB3"/>
    <w:rsid w:val="007C206C"/>
    <w:rsid w:val="00803D24"/>
    <w:rsid w:val="00817DD6"/>
    <w:rsid w:val="0083093E"/>
    <w:rsid w:val="00852A69"/>
    <w:rsid w:val="008708B8"/>
    <w:rsid w:val="00885156"/>
    <w:rsid w:val="008A713B"/>
    <w:rsid w:val="008B161D"/>
    <w:rsid w:val="008B4A7E"/>
    <w:rsid w:val="008E5D28"/>
    <w:rsid w:val="008F2D41"/>
    <w:rsid w:val="0090121D"/>
    <w:rsid w:val="009151AA"/>
    <w:rsid w:val="0093429D"/>
    <w:rsid w:val="00943573"/>
    <w:rsid w:val="00970F7D"/>
    <w:rsid w:val="00994A3D"/>
    <w:rsid w:val="009C2B12"/>
    <w:rsid w:val="009C70F3"/>
    <w:rsid w:val="009D6B93"/>
    <w:rsid w:val="009F2954"/>
    <w:rsid w:val="00A174D9"/>
    <w:rsid w:val="00A569CD"/>
    <w:rsid w:val="00AB6715"/>
    <w:rsid w:val="00AC3A2A"/>
    <w:rsid w:val="00AD44E9"/>
    <w:rsid w:val="00AD5DD3"/>
    <w:rsid w:val="00B1671E"/>
    <w:rsid w:val="00B25EB8"/>
    <w:rsid w:val="00B354E1"/>
    <w:rsid w:val="00B37F4D"/>
    <w:rsid w:val="00B674D4"/>
    <w:rsid w:val="00B83FE2"/>
    <w:rsid w:val="00BC2685"/>
    <w:rsid w:val="00BC60F1"/>
    <w:rsid w:val="00BF0A08"/>
    <w:rsid w:val="00BF6756"/>
    <w:rsid w:val="00C01C78"/>
    <w:rsid w:val="00C16024"/>
    <w:rsid w:val="00C52A7B"/>
    <w:rsid w:val="00C566FE"/>
    <w:rsid w:val="00C56BAF"/>
    <w:rsid w:val="00C63919"/>
    <w:rsid w:val="00C679AA"/>
    <w:rsid w:val="00C75972"/>
    <w:rsid w:val="00C91B7E"/>
    <w:rsid w:val="00CA7968"/>
    <w:rsid w:val="00CB2303"/>
    <w:rsid w:val="00CC0A3A"/>
    <w:rsid w:val="00CC75EA"/>
    <w:rsid w:val="00CD066B"/>
    <w:rsid w:val="00CE4FEE"/>
    <w:rsid w:val="00CF5AD7"/>
    <w:rsid w:val="00D10056"/>
    <w:rsid w:val="00D5291E"/>
    <w:rsid w:val="00DB59C3"/>
    <w:rsid w:val="00DC259A"/>
    <w:rsid w:val="00DC35F7"/>
    <w:rsid w:val="00DE23E8"/>
    <w:rsid w:val="00DE3D55"/>
    <w:rsid w:val="00DF58A6"/>
    <w:rsid w:val="00E50216"/>
    <w:rsid w:val="00E52377"/>
    <w:rsid w:val="00E621E6"/>
    <w:rsid w:val="00E64E17"/>
    <w:rsid w:val="00E71649"/>
    <w:rsid w:val="00E73D8D"/>
    <w:rsid w:val="00E7655D"/>
    <w:rsid w:val="00E866C9"/>
    <w:rsid w:val="00EA3D3C"/>
    <w:rsid w:val="00EB7991"/>
    <w:rsid w:val="00ED28A4"/>
    <w:rsid w:val="00ED4BFC"/>
    <w:rsid w:val="00F17C9D"/>
    <w:rsid w:val="00F46900"/>
    <w:rsid w:val="00F61D89"/>
    <w:rsid w:val="00F7082C"/>
    <w:rsid w:val="00F7745E"/>
    <w:rsid w:val="00FB1E7F"/>
    <w:rsid w:val="00FB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80D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121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0121D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90121D"/>
    <w:pPr>
      <w:spacing w:before="0" w:after="100" w:line="259" w:lineRule="auto"/>
      <w:ind w:left="220"/>
    </w:pPr>
    <w:rPr>
      <w:rFonts w:asciiTheme="minorHAnsi" w:hAnsiTheme="minorHAnsi" w:cs="Times New Roman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0121D"/>
    <w:pPr>
      <w:tabs>
        <w:tab w:val="right" w:leader="dot" w:pos="13948"/>
      </w:tabs>
      <w:spacing w:before="0" w:after="100" w:line="259" w:lineRule="auto"/>
    </w:pPr>
    <w:rPr>
      <w:rFonts w:ascii="Arial" w:hAnsi="Arial" w:cs="Arial"/>
      <w:noProof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90121D"/>
    <w:pPr>
      <w:spacing w:before="0" w:after="100" w:line="259" w:lineRule="auto"/>
      <w:ind w:left="440"/>
    </w:pPr>
    <w:rPr>
      <w:rFonts w:asciiTheme="minorHAnsi" w:hAnsiTheme="minorHAnsi" w:cs="Times New Roman"/>
      <w:sz w:val="22"/>
      <w:lang w:eastAsia="zh-CN"/>
    </w:rPr>
  </w:style>
  <w:style w:type="paragraph" w:customStyle="1" w:styleId="msonormal0">
    <w:name w:val="msonormal"/>
    <w:basedOn w:val="Normal"/>
    <w:rsid w:val="005022E2"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font5">
    <w:name w:val="font5"/>
    <w:basedOn w:val="Normal"/>
    <w:rsid w:val="005022E2"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eastAsia="zh-CN"/>
    </w:rPr>
  </w:style>
  <w:style w:type="paragraph" w:customStyle="1" w:styleId="font6">
    <w:name w:val="font6"/>
    <w:basedOn w:val="Normal"/>
    <w:rsid w:val="005022E2"/>
    <w:pPr>
      <w:spacing w:before="100" w:beforeAutospacing="1" w:after="100" w:afterAutospacing="1"/>
    </w:pPr>
    <w:rPr>
      <w:rFonts w:eastAsia="SimSun" w:cs="Times New Roman"/>
      <w:color w:val="000000"/>
      <w:szCs w:val="24"/>
      <w:lang w:eastAsia="zh-CN"/>
    </w:rPr>
  </w:style>
  <w:style w:type="paragraph" w:customStyle="1" w:styleId="font7">
    <w:name w:val="font7"/>
    <w:basedOn w:val="Normal"/>
    <w:rsid w:val="005022E2"/>
    <w:pPr>
      <w:spacing w:before="100" w:beforeAutospacing="1" w:after="100" w:afterAutospacing="1"/>
    </w:pPr>
    <w:rPr>
      <w:rFonts w:eastAsia="SimSun" w:cs="Times New Roman"/>
      <w:color w:val="000000"/>
      <w:szCs w:val="24"/>
      <w:lang w:eastAsia="zh-CN"/>
    </w:rPr>
  </w:style>
  <w:style w:type="paragraph" w:customStyle="1" w:styleId="xl65">
    <w:name w:val="xl65"/>
    <w:basedOn w:val="Normal"/>
    <w:rsid w:val="005022E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SimSun" w:cs="Times New Roman"/>
      <w:color w:val="000000"/>
      <w:szCs w:val="24"/>
      <w:lang w:eastAsia="zh-CN"/>
    </w:rPr>
  </w:style>
  <w:style w:type="paragraph" w:customStyle="1" w:styleId="xl66">
    <w:name w:val="xl66"/>
    <w:basedOn w:val="Normal"/>
    <w:rsid w:val="005022E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SimSun" w:cs="Times New Roman"/>
      <w:i/>
      <w:iCs/>
      <w:color w:val="000000"/>
      <w:szCs w:val="24"/>
      <w:lang w:eastAsia="zh-CN"/>
    </w:rPr>
  </w:style>
  <w:style w:type="paragraph" w:customStyle="1" w:styleId="xl67">
    <w:name w:val="xl67"/>
    <w:basedOn w:val="Normal"/>
    <w:rsid w:val="005022E2"/>
    <w:pPr>
      <w:spacing w:before="100" w:beforeAutospacing="1" w:after="100" w:afterAutospacing="1"/>
      <w:jc w:val="center"/>
      <w:textAlignment w:val="center"/>
    </w:pPr>
    <w:rPr>
      <w:rFonts w:eastAsia="SimSun" w:cs="Times New Roman"/>
      <w:color w:val="000000"/>
      <w:szCs w:val="24"/>
      <w:lang w:eastAsia="zh-CN"/>
    </w:rPr>
  </w:style>
  <w:style w:type="paragraph" w:customStyle="1" w:styleId="xl68">
    <w:name w:val="xl68"/>
    <w:basedOn w:val="Normal"/>
    <w:rsid w:val="005022E2"/>
    <w:pPr>
      <w:spacing w:before="100" w:beforeAutospacing="1" w:after="100" w:afterAutospacing="1"/>
      <w:jc w:val="center"/>
      <w:textAlignment w:val="center"/>
    </w:pPr>
    <w:rPr>
      <w:rFonts w:eastAsia="SimSun" w:cs="Times New Roman"/>
      <w:color w:val="000000"/>
      <w:szCs w:val="24"/>
      <w:lang w:eastAsia="zh-CN"/>
    </w:rPr>
  </w:style>
  <w:style w:type="paragraph" w:customStyle="1" w:styleId="xl69">
    <w:name w:val="xl69"/>
    <w:basedOn w:val="Normal"/>
    <w:rsid w:val="005022E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SimSun" w:cs="Times New Roman"/>
      <w:color w:val="000000"/>
      <w:szCs w:val="24"/>
      <w:lang w:eastAsia="zh-CN"/>
    </w:rPr>
  </w:style>
  <w:style w:type="paragraph" w:customStyle="1" w:styleId="xl70">
    <w:name w:val="xl70"/>
    <w:basedOn w:val="Normal"/>
    <w:rsid w:val="005022E2"/>
    <w:pPr>
      <w:spacing w:before="100" w:beforeAutospacing="1" w:after="100" w:afterAutospacing="1"/>
      <w:jc w:val="center"/>
      <w:textAlignment w:val="center"/>
    </w:pPr>
    <w:rPr>
      <w:rFonts w:eastAsia="SimSun" w:cs="Times New Roman"/>
      <w:color w:val="000000"/>
      <w:szCs w:val="24"/>
      <w:lang w:eastAsia="zh-CN"/>
    </w:rPr>
  </w:style>
  <w:style w:type="paragraph" w:customStyle="1" w:styleId="xl71">
    <w:name w:val="xl71"/>
    <w:basedOn w:val="Normal"/>
    <w:rsid w:val="005022E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SimSun" w:cs="Times New Roman"/>
      <w:color w:val="000000"/>
      <w:szCs w:val="24"/>
      <w:lang w:eastAsia="zh-CN"/>
    </w:rPr>
  </w:style>
  <w:style w:type="paragraph" w:customStyle="1" w:styleId="xl72">
    <w:name w:val="xl72"/>
    <w:basedOn w:val="Normal"/>
    <w:rsid w:val="005022E2"/>
    <w:pPr>
      <w:pBdr>
        <w:bottom w:val="single" w:sz="8" w:space="0" w:color="auto"/>
      </w:pBdr>
      <w:spacing w:before="100" w:beforeAutospacing="1" w:after="100" w:afterAutospacing="1"/>
    </w:pPr>
    <w:rPr>
      <w:rFonts w:eastAsia="SimSun" w:cs="Times New Roman"/>
      <w:szCs w:val="24"/>
      <w:lang w:eastAsia="zh-CN"/>
    </w:rPr>
  </w:style>
  <w:style w:type="paragraph" w:customStyle="1" w:styleId="xl73">
    <w:name w:val="xl73"/>
    <w:basedOn w:val="Normal"/>
    <w:rsid w:val="000B508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SimSun" w:cs="Times New Roman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99</TotalTime>
  <Pages>9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Spence, Oliver</cp:lastModifiedBy>
  <cp:revision>62</cp:revision>
  <cp:lastPrinted>2013-10-03T12:51:00Z</cp:lastPrinted>
  <dcterms:created xsi:type="dcterms:W3CDTF">2022-11-17T16:58:00Z</dcterms:created>
  <dcterms:modified xsi:type="dcterms:W3CDTF">2025-02-2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ClassificationContentMarkingFooterShapeIds">
    <vt:lpwstr>4e9bcd64,23bbb622,1df1c6a9</vt:lpwstr>
  </property>
  <property fmtid="{D5CDD505-2E9C-101B-9397-08002B2CF9AE}" pid="11" name="ClassificationContentMarkingFooterFontProps">
    <vt:lpwstr>#0078d7,9,Rockwell</vt:lpwstr>
  </property>
  <property fmtid="{D5CDD505-2E9C-101B-9397-08002B2CF9AE}" pid="12" name="ClassificationContentMarkingFooterText">
    <vt:lpwstr>Information Classification: General</vt:lpwstr>
  </property>
  <property fmtid="{D5CDD505-2E9C-101B-9397-08002B2CF9AE}" pid="13" name="MSIP_Label_2bbab825-a111-45e4-86a1-18cee0005896_Enabled">
    <vt:lpwstr>true</vt:lpwstr>
  </property>
  <property fmtid="{D5CDD505-2E9C-101B-9397-08002B2CF9AE}" pid="14" name="MSIP_Label_2bbab825-a111-45e4-86a1-18cee0005896_SetDate">
    <vt:lpwstr>2025-02-20T20:32:39Z</vt:lpwstr>
  </property>
  <property fmtid="{D5CDD505-2E9C-101B-9397-08002B2CF9AE}" pid="15" name="MSIP_Label_2bbab825-a111-45e4-86a1-18cee0005896_Method">
    <vt:lpwstr>Standard</vt:lpwstr>
  </property>
  <property fmtid="{D5CDD505-2E9C-101B-9397-08002B2CF9AE}" pid="16" name="MSIP_Label_2bbab825-a111-45e4-86a1-18cee0005896_Name">
    <vt:lpwstr>2bbab825-a111-45e4-86a1-18cee0005896</vt:lpwstr>
  </property>
  <property fmtid="{D5CDD505-2E9C-101B-9397-08002B2CF9AE}" pid="17" name="MSIP_Label_2bbab825-a111-45e4-86a1-18cee0005896_SiteId">
    <vt:lpwstr>2567d566-604c-408a-8a60-55d0dc9d9d6b</vt:lpwstr>
  </property>
  <property fmtid="{D5CDD505-2E9C-101B-9397-08002B2CF9AE}" pid="18" name="MSIP_Label_2bbab825-a111-45e4-86a1-18cee0005896_ActionId">
    <vt:lpwstr>53b9a7fc-9283-45d2-ba43-7c84cac0d211</vt:lpwstr>
  </property>
  <property fmtid="{D5CDD505-2E9C-101B-9397-08002B2CF9AE}" pid="19" name="MSIP_Label_2bbab825-a111-45e4-86a1-18cee0005896_ContentBits">
    <vt:lpwstr>2</vt:lpwstr>
  </property>
</Properties>
</file>